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F77" w:rsidRDefault="00914F77" w:rsidP="006444DE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4DE" w:rsidRPr="005C1D22" w:rsidRDefault="006444DE" w:rsidP="006444DE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inline distT="0" distB="0" distL="0" distR="0" wp14:anchorId="09568ABF" wp14:editId="58157383">
            <wp:extent cx="586740" cy="750570"/>
            <wp:effectExtent l="0" t="0" r="3810" b="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4DE" w:rsidRPr="005C1D22" w:rsidRDefault="006444DE" w:rsidP="0064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ЛЕНИНГРАДСКОЙ ОБЛАСТИ 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РАНСПОРТУ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6444DE" w:rsidRPr="005C1D22" w:rsidRDefault="006444DE" w:rsidP="006444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4DE" w:rsidRPr="005C1D22" w:rsidRDefault="00D64E02" w:rsidP="006444DE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B506A" w:rsidRPr="005C1D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44DE" w:rsidRPr="005C1D2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A249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A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4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AA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.  </w:t>
      </w:r>
      <w:r w:rsidR="0064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A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444DE" w:rsidRPr="005C1D2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4DE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риказ управления Ленинградской области</w:t>
      </w:r>
      <w:r w:rsidR="00CB5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транспорту от </w:t>
      </w:r>
      <w:r w:rsidR="00434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марта 2017</w:t>
      </w:r>
      <w:r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 </w:t>
      </w:r>
      <w:r w:rsidR="00434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ии </w:t>
      </w:r>
      <w:r w:rsidR="00434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ня должностей государственной гражданской службы управления Ленинградской области по транспорту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</w:t>
      </w:r>
      <w:proofErr w:type="gramEnd"/>
      <w:r w:rsidR="00434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пруги (супруга) и несовершеннолетних дет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444DE" w:rsidRPr="007B0E35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4DE" w:rsidRDefault="00434807" w:rsidP="00813D68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807">
        <w:rPr>
          <w:rFonts w:ascii="Times New Roman" w:hAnsi="Times New Roman" w:cs="Times New Roman"/>
          <w:sz w:val="28"/>
          <w:szCs w:val="28"/>
        </w:rPr>
        <w:t xml:space="preserve">В </w:t>
      </w:r>
      <w:r w:rsidR="00EA2495">
        <w:rPr>
          <w:rFonts w:ascii="Times New Roman" w:hAnsi="Times New Roman" w:cs="Times New Roman"/>
          <w:sz w:val="28"/>
          <w:szCs w:val="28"/>
        </w:rPr>
        <w:t>связи с изменением внутренней структуры</w:t>
      </w:r>
      <w:r w:rsidRPr="00434807">
        <w:rPr>
          <w:rFonts w:ascii="Times New Roman" w:hAnsi="Times New Roman" w:cs="Times New Roman"/>
          <w:sz w:val="28"/>
          <w:szCs w:val="28"/>
        </w:rPr>
        <w:t xml:space="preserve"> управления Ленинградской области по транспорту</w:t>
      </w:r>
      <w:r w:rsidR="00EA2495">
        <w:rPr>
          <w:rFonts w:ascii="Times New Roman" w:hAnsi="Times New Roman" w:cs="Times New Roman"/>
          <w:sz w:val="28"/>
          <w:szCs w:val="28"/>
        </w:rPr>
        <w:t>, утвержденной распоряжением Губернатора Ленинградской области от 27 ноября 2019 года № 899-рг,</w:t>
      </w:r>
      <w:r w:rsidRPr="00434807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EE5C8F" w:rsidRDefault="00813D68" w:rsidP="00CB506A">
      <w:pPr>
        <w:spacing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3D68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CB506A">
        <w:rPr>
          <w:rFonts w:ascii="Times New Roman" w:hAnsi="Times New Roman" w:cs="Times New Roman"/>
          <w:sz w:val="28"/>
          <w:szCs w:val="28"/>
        </w:rPr>
        <w:t xml:space="preserve">изменения в приказ </w:t>
      </w:r>
      <w:r w:rsidR="00CB506A" w:rsidRPr="00CB506A">
        <w:rPr>
          <w:rFonts w:ascii="Times New Roman" w:hAnsi="Times New Roman" w:cs="Times New Roman"/>
          <w:sz w:val="28"/>
          <w:szCs w:val="28"/>
        </w:rPr>
        <w:t>управления Ленинградской области</w:t>
      </w:r>
      <w:r w:rsidR="00CB506A">
        <w:rPr>
          <w:rFonts w:ascii="Times New Roman" w:hAnsi="Times New Roman" w:cs="Times New Roman"/>
          <w:sz w:val="28"/>
          <w:szCs w:val="28"/>
        </w:rPr>
        <w:t xml:space="preserve"> </w:t>
      </w:r>
      <w:r w:rsidR="00CB506A" w:rsidRPr="00CB506A">
        <w:rPr>
          <w:rFonts w:ascii="Times New Roman" w:hAnsi="Times New Roman" w:cs="Times New Roman"/>
          <w:sz w:val="28"/>
          <w:szCs w:val="28"/>
        </w:rPr>
        <w:t xml:space="preserve">по транспорту от 1 марта 2017 года № 11 «Об утверждении </w:t>
      </w:r>
      <w:proofErr w:type="gramStart"/>
      <w:r w:rsidR="00CB506A" w:rsidRPr="00CB506A">
        <w:rPr>
          <w:rFonts w:ascii="Times New Roman" w:hAnsi="Times New Roman" w:cs="Times New Roman"/>
          <w:sz w:val="28"/>
          <w:szCs w:val="28"/>
        </w:rPr>
        <w:t>перечня должностей государственной гражданской службы управления Ленинградской области</w:t>
      </w:r>
      <w:proofErr w:type="gramEnd"/>
      <w:r w:rsidR="00CB506A" w:rsidRPr="00CB506A">
        <w:rPr>
          <w:rFonts w:ascii="Times New Roman" w:hAnsi="Times New Roman" w:cs="Times New Roman"/>
          <w:sz w:val="28"/>
          <w:szCs w:val="28"/>
        </w:rPr>
        <w:t xml:space="preserve"> по транспорту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</w:t>
      </w:r>
      <w:proofErr w:type="gramStart"/>
      <w:r w:rsidR="00CB506A" w:rsidRPr="00CB506A">
        <w:rPr>
          <w:rFonts w:ascii="Times New Roman" w:hAnsi="Times New Roman" w:cs="Times New Roman"/>
          <w:sz w:val="28"/>
          <w:szCs w:val="28"/>
        </w:rPr>
        <w:t>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CB506A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Pr="00813D68">
        <w:rPr>
          <w:rFonts w:ascii="Times New Roman" w:hAnsi="Times New Roman" w:cs="Times New Roman"/>
          <w:sz w:val="28"/>
          <w:szCs w:val="28"/>
        </w:rPr>
        <w:t>Перечень должностей государственной гражданской службы управления Ленинградской области по транспорту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</w:t>
      </w:r>
      <w:proofErr w:type="gramEnd"/>
      <w:r w:rsidRPr="00813D68">
        <w:rPr>
          <w:rFonts w:ascii="Times New Roman" w:hAnsi="Times New Roman" w:cs="Times New Roman"/>
          <w:sz w:val="28"/>
          <w:szCs w:val="28"/>
        </w:rPr>
        <w:t xml:space="preserve"> характера своих супруги (супруга) и несовершеннолетних детей </w:t>
      </w:r>
      <w:r w:rsidR="0020173F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приказу.</w:t>
      </w:r>
    </w:p>
    <w:p w:rsidR="00813D68" w:rsidRDefault="00813D68" w:rsidP="007C5AF6">
      <w:pPr>
        <w:spacing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3D6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13D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13D68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813D68" w:rsidRDefault="00813D68" w:rsidP="00813D68">
      <w:pPr>
        <w:spacing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7936" w:rsidRDefault="00B77936" w:rsidP="00B77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</w:p>
    <w:p w:rsidR="006444DE" w:rsidRDefault="00B77936" w:rsidP="00813D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444DE" w:rsidRPr="007001F9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444DE" w:rsidRPr="007001F9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6444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444DE" w:rsidRPr="007001F9">
        <w:rPr>
          <w:rFonts w:ascii="Times New Roman" w:hAnsi="Times New Roman" w:cs="Times New Roman"/>
          <w:sz w:val="28"/>
          <w:szCs w:val="28"/>
        </w:rPr>
        <w:t xml:space="preserve"> </w:t>
      </w:r>
      <w:r w:rsidR="006444D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М.С. Присяжнюк</w:t>
      </w:r>
    </w:p>
    <w:p w:rsidR="009822C9" w:rsidRDefault="009822C9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B5FAD" w:rsidRDefault="005B5FAD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управления</w:t>
      </w:r>
    </w:p>
    <w:p w:rsidR="005B5FAD" w:rsidRDefault="005B5FAD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по транспорту </w:t>
      </w:r>
    </w:p>
    <w:p w:rsidR="005B5FAD" w:rsidRDefault="005B5FAD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F3588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41B45">
        <w:rPr>
          <w:rFonts w:ascii="Times New Roman" w:hAnsi="Times New Roman" w:cs="Times New Roman"/>
          <w:sz w:val="28"/>
          <w:szCs w:val="28"/>
        </w:rPr>
        <w:t xml:space="preserve"> </w:t>
      </w:r>
      <w:r w:rsidR="00F3588D">
        <w:rPr>
          <w:rFonts w:ascii="Times New Roman" w:hAnsi="Times New Roman" w:cs="Times New Roman"/>
          <w:sz w:val="28"/>
          <w:szCs w:val="28"/>
        </w:rPr>
        <w:t>______</w:t>
      </w:r>
      <w:r w:rsidR="00441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 г. №</w:t>
      </w:r>
      <w:r w:rsidR="00F3588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5FAD" w:rsidRDefault="005B5FAD" w:rsidP="0098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2C9" w:rsidRDefault="009822C9" w:rsidP="0098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2C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9822C9" w:rsidRDefault="009822C9" w:rsidP="0098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2C9">
        <w:rPr>
          <w:rFonts w:ascii="Times New Roman" w:hAnsi="Times New Roman" w:cs="Times New Roman"/>
          <w:b/>
          <w:sz w:val="28"/>
          <w:szCs w:val="28"/>
        </w:rPr>
        <w:t>должностей государственной гражданской службы</w:t>
      </w:r>
      <w:r w:rsidR="008967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22C9">
        <w:rPr>
          <w:rFonts w:ascii="Times New Roman" w:hAnsi="Times New Roman" w:cs="Times New Roman"/>
          <w:b/>
          <w:sz w:val="28"/>
          <w:szCs w:val="28"/>
        </w:rPr>
        <w:t>управления Ленинградской области по транспорту,</w:t>
      </w:r>
      <w:r w:rsidR="008967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22C9">
        <w:rPr>
          <w:rFonts w:ascii="Times New Roman" w:hAnsi="Times New Roman" w:cs="Times New Roman"/>
          <w:b/>
          <w:sz w:val="28"/>
          <w:szCs w:val="28"/>
        </w:rPr>
        <w:t>при замещении которых государственные гражданские служащие Ленинградской области обязаны представлять сведения о своих доходах,</w:t>
      </w:r>
      <w:r w:rsidR="008967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22C9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, а также сведения</w:t>
      </w:r>
      <w:r w:rsidR="008967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22C9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9822C9" w:rsidRPr="009822C9" w:rsidRDefault="009822C9" w:rsidP="0098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2C9">
        <w:rPr>
          <w:rFonts w:ascii="Times New Roman" w:hAnsi="Times New Roman" w:cs="Times New Roman"/>
          <w:b/>
          <w:sz w:val="28"/>
          <w:szCs w:val="28"/>
        </w:rPr>
        <w:t>своих супруги (супруга) и несовершеннолетних детей</w:t>
      </w:r>
    </w:p>
    <w:p w:rsidR="00896727" w:rsidRDefault="00896727" w:rsidP="003E0E2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B30" w:rsidRPr="003E0E2A" w:rsidRDefault="003E0E2A" w:rsidP="003E0E2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B6B30" w:rsidRPr="003E0E2A">
        <w:rPr>
          <w:rFonts w:ascii="Times New Roman" w:hAnsi="Times New Roman" w:cs="Times New Roman"/>
          <w:sz w:val="28"/>
          <w:szCs w:val="28"/>
        </w:rPr>
        <w:t>Заместители начальника управления</w:t>
      </w:r>
    </w:p>
    <w:p w:rsidR="005B6B30" w:rsidRPr="003E0E2A" w:rsidRDefault="003E0E2A" w:rsidP="003E0E2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B6B30" w:rsidRPr="003E0E2A">
        <w:rPr>
          <w:rFonts w:ascii="Times New Roman" w:hAnsi="Times New Roman" w:cs="Times New Roman"/>
          <w:sz w:val="28"/>
          <w:szCs w:val="28"/>
        </w:rPr>
        <w:t>Главный специалист-главный бухгалтер</w:t>
      </w:r>
    </w:p>
    <w:p w:rsidR="005B6B30" w:rsidRPr="003E0E2A" w:rsidRDefault="003E0E2A" w:rsidP="003E0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B6B30" w:rsidRPr="003E0E2A">
        <w:rPr>
          <w:rFonts w:ascii="Times New Roman" w:hAnsi="Times New Roman" w:cs="Times New Roman"/>
          <w:sz w:val="28"/>
          <w:szCs w:val="28"/>
        </w:rPr>
        <w:t>В отделе развития транспорта и транспортной инфраструктуры:</w:t>
      </w:r>
    </w:p>
    <w:p w:rsidR="005B6B30" w:rsidRPr="003E0E2A" w:rsidRDefault="003E0E2A" w:rsidP="003E0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833F5E" w:rsidRPr="003E0E2A">
        <w:rPr>
          <w:rFonts w:ascii="Times New Roman" w:hAnsi="Times New Roman" w:cs="Times New Roman"/>
          <w:sz w:val="28"/>
          <w:szCs w:val="28"/>
        </w:rPr>
        <w:t>н</w:t>
      </w:r>
      <w:r w:rsidR="005B6B30" w:rsidRPr="003E0E2A">
        <w:rPr>
          <w:rFonts w:ascii="Times New Roman" w:hAnsi="Times New Roman" w:cs="Times New Roman"/>
          <w:sz w:val="28"/>
          <w:szCs w:val="28"/>
        </w:rPr>
        <w:t>ачальник отдела</w:t>
      </w:r>
    </w:p>
    <w:p w:rsidR="005B6B30" w:rsidRPr="003E0E2A" w:rsidRDefault="003E0E2A" w:rsidP="003E0E2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833F5E" w:rsidRPr="003E0E2A">
        <w:rPr>
          <w:rFonts w:ascii="Times New Roman" w:hAnsi="Times New Roman" w:cs="Times New Roman"/>
          <w:sz w:val="28"/>
          <w:szCs w:val="28"/>
        </w:rPr>
        <w:t>к</w:t>
      </w:r>
      <w:r w:rsidR="005B6B30" w:rsidRPr="003E0E2A">
        <w:rPr>
          <w:rFonts w:ascii="Times New Roman" w:hAnsi="Times New Roman" w:cs="Times New Roman"/>
          <w:sz w:val="28"/>
          <w:szCs w:val="28"/>
        </w:rPr>
        <w:t xml:space="preserve">онсультант (с функциями </w:t>
      </w:r>
      <w:proofErr w:type="gramStart"/>
      <w:r w:rsidR="005B6B30" w:rsidRPr="003E0E2A">
        <w:rPr>
          <w:rFonts w:ascii="Times New Roman" w:hAnsi="Times New Roman" w:cs="Times New Roman"/>
          <w:sz w:val="28"/>
          <w:szCs w:val="28"/>
        </w:rPr>
        <w:t>осуществления мониторинга реализации мероприятий государственных программ</w:t>
      </w:r>
      <w:proofErr w:type="gramEnd"/>
      <w:r w:rsidR="005B6B30" w:rsidRPr="003E0E2A">
        <w:rPr>
          <w:rFonts w:ascii="Times New Roman" w:hAnsi="Times New Roman" w:cs="Times New Roman"/>
          <w:sz w:val="28"/>
          <w:szCs w:val="28"/>
        </w:rPr>
        <w:t xml:space="preserve"> и мероприятий по внутреннему финансовому контролю и внутреннему финансовому аудиту управления)</w:t>
      </w:r>
    </w:p>
    <w:p w:rsidR="005B6B30" w:rsidRPr="003E0E2A" w:rsidRDefault="003E0E2A" w:rsidP="003E0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915B0" w:rsidRPr="003E0E2A">
        <w:rPr>
          <w:rFonts w:ascii="Times New Roman" w:hAnsi="Times New Roman" w:cs="Times New Roman"/>
          <w:sz w:val="28"/>
          <w:szCs w:val="28"/>
        </w:rPr>
        <w:t>В отделе организации перевозок:</w:t>
      </w:r>
    </w:p>
    <w:p w:rsidR="00B915B0" w:rsidRDefault="003E0E2A" w:rsidP="003E0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833F5E" w:rsidRPr="003E0E2A">
        <w:rPr>
          <w:rFonts w:ascii="Times New Roman" w:hAnsi="Times New Roman" w:cs="Times New Roman"/>
          <w:sz w:val="28"/>
          <w:szCs w:val="28"/>
        </w:rPr>
        <w:t>н</w:t>
      </w:r>
      <w:r w:rsidR="00B915B0" w:rsidRPr="003E0E2A">
        <w:rPr>
          <w:rFonts w:ascii="Times New Roman" w:hAnsi="Times New Roman" w:cs="Times New Roman"/>
          <w:sz w:val="28"/>
          <w:szCs w:val="28"/>
        </w:rPr>
        <w:t>ачальник отдела</w:t>
      </w:r>
    </w:p>
    <w:p w:rsidR="00A51A3F" w:rsidRDefault="00A51A3F" w:rsidP="003E0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главный специалист</w:t>
      </w:r>
    </w:p>
    <w:p w:rsidR="00A51A3F" w:rsidRPr="003E0E2A" w:rsidRDefault="00A51A3F" w:rsidP="003E0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едущий специалист</w:t>
      </w:r>
    </w:p>
    <w:p w:rsidR="003E0E2A" w:rsidRDefault="003E0E2A" w:rsidP="003E0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5B0" w:rsidRPr="003E0E2A" w:rsidRDefault="003E0E2A" w:rsidP="003E0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B915B0" w:rsidRPr="003E0E2A">
        <w:rPr>
          <w:rFonts w:ascii="Times New Roman" w:hAnsi="Times New Roman" w:cs="Times New Roman"/>
          <w:sz w:val="28"/>
          <w:szCs w:val="28"/>
        </w:rPr>
        <w:t>В секторе автомобильных перевозок:</w:t>
      </w:r>
    </w:p>
    <w:p w:rsidR="00B915B0" w:rsidRPr="003E0E2A" w:rsidRDefault="003E0E2A" w:rsidP="003E0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</w:t>
      </w:r>
      <w:r w:rsidR="00833F5E" w:rsidRPr="003E0E2A">
        <w:rPr>
          <w:rFonts w:ascii="Times New Roman" w:hAnsi="Times New Roman" w:cs="Times New Roman"/>
          <w:sz w:val="28"/>
          <w:szCs w:val="28"/>
        </w:rPr>
        <w:t>к</w:t>
      </w:r>
      <w:r w:rsidR="00B915B0" w:rsidRPr="003E0E2A">
        <w:rPr>
          <w:rFonts w:ascii="Times New Roman" w:hAnsi="Times New Roman" w:cs="Times New Roman"/>
          <w:sz w:val="28"/>
          <w:szCs w:val="28"/>
        </w:rPr>
        <w:t>онсультант</w:t>
      </w:r>
    </w:p>
    <w:p w:rsidR="00B915B0" w:rsidRPr="003E0E2A" w:rsidRDefault="003E0E2A" w:rsidP="003E0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</w:t>
      </w:r>
      <w:r w:rsidR="00833F5E" w:rsidRPr="003E0E2A">
        <w:rPr>
          <w:rFonts w:ascii="Times New Roman" w:hAnsi="Times New Roman" w:cs="Times New Roman"/>
          <w:sz w:val="28"/>
          <w:szCs w:val="28"/>
        </w:rPr>
        <w:t>г</w:t>
      </w:r>
      <w:r w:rsidR="00B915B0" w:rsidRPr="003E0E2A">
        <w:rPr>
          <w:rFonts w:ascii="Times New Roman" w:hAnsi="Times New Roman" w:cs="Times New Roman"/>
          <w:sz w:val="28"/>
          <w:szCs w:val="28"/>
        </w:rPr>
        <w:t>лавный специалист</w:t>
      </w:r>
    </w:p>
    <w:p w:rsidR="00B915B0" w:rsidRPr="003E0E2A" w:rsidRDefault="003E0E2A" w:rsidP="003E0E2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 </w:t>
      </w:r>
      <w:r w:rsidR="00833F5E" w:rsidRPr="003E0E2A">
        <w:rPr>
          <w:rFonts w:ascii="Times New Roman" w:hAnsi="Times New Roman" w:cs="Times New Roman"/>
          <w:sz w:val="28"/>
          <w:szCs w:val="28"/>
        </w:rPr>
        <w:t>в</w:t>
      </w:r>
      <w:r w:rsidR="00B915B0" w:rsidRPr="003E0E2A">
        <w:rPr>
          <w:rFonts w:ascii="Times New Roman" w:hAnsi="Times New Roman" w:cs="Times New Roman"/>
          <w:sz w:val="28"/>
          <w:szCs w:val="28"/>
        </w:rPr>
        <w:t>едущий специалист (с функциями контрактного управляющего)</w:t>
      </w:r>
    </w:p>
    <w:p w:rsidR="00B915B0" w:rsidRPr="003E0E2A" w:rsidRDefault="003E0E2A" w:rsidP="003E0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B915B0" w:rsidRPr="003E0E2A">
        <w:rPr>
          <w:rFonts w:ascii="Times New Roman" w:hAnsi="Times New Roman" w:cs="Times New Roman"/>
          <w:sz w:val="28"/>
          <w:szCs w:val="28"/>
        </w:rPr>
        <w:t>В секторе железнодорожных перевозок:</w:t>
      </w:r>
    </w:p>
    <w:p w:rsidR="00B915B0" w:rsidRPr="003E0E2A" w:rsidRDefault="003E0E2A" w:rsidP="003E0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. </w:t>
      </w:r>
      <w:r w:rsidR="00833F5E" w:rsidRPr="003E0E2A">
        <w:rPr>
          <w:rFonts w:ascii="Times New Roman" w:hAnsi="Times New Roman" w:cs="Times New Roman"/>
          <w:sz w:val="28"/>
          <w:szCs w:val="28"/>
        </w:rPr>
        <w:t>г</w:t>
      </w:r>
      <w:r w:rsidR="00B915B0" w:rsidRPr="003E0E2A">
        <w:rPr>
          <w:rFonts w:ascii="Times New Roman" w:hAnsi="Times New Roman" w:cs="Times New Roman"/>
          <w:sz w:val="28"/>
          <w:szCs w:val="28"/>
        </w:rPr>
        <w:t>лавный специалист</w:t>
      </w:r>
    </w:p>
    <w:p w:rsidR="00A51A3F" w:rsidRPr="003E0E2A" w:rsidRDefault="003E0E2A" w:rsidP="003E0E2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2. </w:t>
      </w:r>
      <w:r w:rsidR="00492657" w:rsidRPr="003E0E2A"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B915B0" w:rsidRPr="005405DD" w:rsidRDefault="00AE1341" w:rsidP="00540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5DD">
        <w:rPr>
          <w:rFonts w:ascii="Times New Roman" w:hAnsi="Times New Roman" w:cs="Times New Roman"/>
          <w:sz w:val="28"/>
          <w:szCs w:val="28"/>
        </w:rPr>
        <w:t>5</w:t>
      </w:r>
      <w:r w:rsidR="003E0E2A">
        <w:rPr>
          <w:rFonts w:ascii="Times New Roman" w:hAnsi="Times New Roman" w:cs="Times New Roman"/>
          <w:sz w:val="28"/>
          <w:szCs w:val="28"/>
        </w:rPr>
        <w:t xml:space="preserve">. </w:t>
      </w:r>
      <w:r w:rsidR="00B915B0" w:rsidRPr="005405DD">
        <w:rPr>
          <w:rFonts w:ascii="Times New Roman" w:hAnsi="Times New Roman" w:cs="Times New Roman"/>
          <w:sz w:val="28"/>
          <w:szCs w:val="28"/>
        </w:rPr>
        <w:t xml:space="preserve">В секторе </w:t>
      </w:r>
      <w:r w:rsidR="00896727">
        <w:rPr>
          <w:rFonts w:ascii="Times New Roman" w:hAnsi="Times New Roman" w:cs="Times New Roman"/>
          <w:sz w:val="28"/>
          <w:szCs w:val="28"/>
        </w:rPr>
        <w:t>контрольно-надзорной деятельности</w:t>
      </w:r>
      <w:r w:rsidR="00B915B0" w:rsidRPr="005405DD">
        <w:rPr>
          <w:rFonts w:ascii="Times New Roman" w:hAnsi="Times New Roman" w:cs="Times New Roman"/>
          <w:sz w:val="28"/>
          <w:szCs w:val="28"/>
        </w:rPr>
        <w:t>:</w:t>
      </w:r>
    </w:p>
    <w:p w:rsidR="00B915B0" w:rsidRPr="003E0E2A" w:rsidRDefault="00AE1341" w:rsidP="003E0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2A">
        <w:rPr>
          <w:rFonts w:ascii="Times New Roman" w:hAnsi="Times New Roman" w:cs="Times New Roman"/>
          <w:sz w:val="28"/>
          <w:szCs w:val="28"/>
        </w:rPr>
        <w:t>5</w:t>
      </w:r>
      <w:r w:rsidR="003E0E2A" w:rsidRPr="003E0E2A">
        <w:rPr>
          <w:rFonts w:ascii="Times New Roman" w:hAnsi="Times New Roman" w:cs="Times New Roman"/>
          <w:sz w:val="28"/>
          <w:szCs w:val="28"/>
        </w:rPr>
        <w:t xml:space="preserve">.1. </w:t>
      </w:r>
      <w:r w:rsidR="00896727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833F5E" w:rsidRDefault="00833F5E" w:rsidP="00896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2A">
        <w:rPr>
          <w:rFonts w:ascii="Times New Roman" w:hAnsi="Times New Roman" w:cs="Times New Roman"/>
          <w:sz w:val="28"/>
          <w:szCs w:val="28"/>
        </w:rPr>
        <w:t xml:space="preserve">5.2. </w:t>
      </w:r>
      <w:r w:rsidR="00896727" w:rsidRPr="003E0E2A"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896727" w:rsidRPr="003E0E2A" w:rsidRDefault="00896727" w:rsidP="003E0E2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Pr="00896727">
        <w:rPr>
          <w:rFonts w:ascii="Times New Roman" w:hAnsi="Times New Roman" w:cs="Times New Roman"/>
          <w:sz w:val="28"/>
          <w:szCs w:val="28"/>
        </w:rPr>
        <w:t xml:space="preserve"> </w:t>
      </w:r>
      <w:r w:rsidRPr="003E0E2A">
        <w:rPr>
          <w:rFonts w:ascii="Times New Roman" w:hAnsi="Times New Roman" w:cs="Times New Roman"/>
          <w:sz w:val="28"/>
          <w:szCs w:val="28"/>
        </w:rPr>
        <w:t>специалист первой категории</w:t>
      </w:r>
    </w:p>
    <w:p w:rsidR="00B915B0" w:rsidRPr="00B915B0" w:rsidRDefault="00AE1341" w:rsidP="00AE1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15B0">
        <w:rPr>
          <w:rFonts w:ascii="Times New Roman" w:hAnsi="Times New Roman" w:cs="Times New Roman"/>
          <w:sz w:val="28"/>
          <w:szCs w:val="28"/>
        </w:rPr>
        <w:t xml:space="preserve">. </w:t>
      </w:r>
      <w:r w:rsidR="00B915B0" w:rsidRPr="00B915B0">
        <w:rPr>
          <w:rFonts w:ascii="Times New Roman" w:hAnsi="Times New Roman" w:cs="Times New Roman"/>
          <w:sz w:val="28"/>
          <w:szCs w:val="28"/>
        </w:rPr>
        <w:t>В организационно-правовом секторе:</w:t>
      </w:r>
    </w:p>
    <w:p w:rsidR="00B915B0" w:rsidRPr="003E0E2A" w:rsidRDefault="00AE1341" w:rsidP="003E0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2A">
        <w:rPr>
          <w:rFonts w:ascii="Times New Roman" w:hAnsi="Times New Roman" w:cs="Times New Roman"/>
          <w:sz w:val="28"/>
          <w:szCs w:val="28"/>
        </w:rPr>
        <w:t>6</w:t>
      </w:r>
      <w:r w:rsidR="00B915B0" w:rsidRPr="003E0E2A">
        <w:rPr>
          <w:rFonts w:ascii="Times New Roman" w:hAnsi="Times New Roman" w:cs="Times New Roman"/>
          <w:sz w:val="28"/>
          <w:szCs w:val="28"/>
        </w:rPr>
        <w:t>.1. начальник сектора</w:t>
      </w:r>
    </w:p>
    <w:p w:rsidR="00896727" w:rsidRDefault="00AE1341" w:rsidP="00896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2A">
        <w:rPr>
          <w:rFonts w:ascii="Times New Roman" w:hAnsi="Times New Roman" w:cs="Times New Roman"/>
          <w:sz w:val="28"/>
          <w:szCs w:val="28"/>
        </w:rPr>
        <w:t>6</w:t>
      </w:r>
      <w:r w:rsidR="00B915B0" w:rsidRPr="003E0E2A">
        <w:rPr>
          <w:rFonts w:ascii="Times New Roman" w:hAnsi="Times New Roman" w:cs="Times New Roman"/>
          <w:sz w:val="28"/>
          <w:szCs w:val="28"/>
        </w:rPr>
        <w:t xml:space="preserve">.2. ведущий специалист </w:t>
      </w:r>
    </w:p>
    <w:p w:rsidR="00F80F70" w:rsidRPr="007C5AF6" w:rsidRDefault="00813D68" w:rsidP="00896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13D68"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F80F70" w:rsidRPr="007C5AF6" w:rsidSect="00084DC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B1F8F"/>
    <w:multiLevelType w:val="multilevel"/>
    <w:tmpl w:val="24D44D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">
    <w:nsid w:val="3EA74985"/>
    <w:multiLevelType w:val="hybridMultilevel"/>
    <w:tmpl w:val="F7D093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4DE"/>
    <w:rsid w:val="000563A8"/>
    <w:rsid w:val="0006057F"/>
    <w:rsid w:val="0006764F"/>
    <w:rsid w:val="00084DC1"/>
    <w:rsid w:val="00126B0F"/>
    <w:rsid w:val="00194052"/>
    <w:rsid w:val="001C69EE"/>
    <w:rsid w:val="0020173F"/>
    <w:rsid w:val="00212650"/>
    <w:rsid w:val="00255793"/>
    <w:rsid w:val="002F2D30"/>
    <w:rsid w:val="0035385A"/>
    <w:rsid w:val="003802B0"/>
    <w:rsid w:val="003B43AC"/>
    <w:rsid w:val="003C1BAE"/>
    <w:rsid w:val="003E0E2A"/>
    <w:rsid w:val="00434807"/>
    <w:rsid w:val="00441B45"/>
    <w:rsid w:val="00453623"/>
    <w:rsid w:val="00453F20"/>
    <w:rsid w:val="00485999"/>
    <w:rsid w:val="00492657"/>
    <w:rsid w:val="004A5A6B"/>
    <w:rsid w:val="004E35E9"/>
    <w:rsid w:val="0050144E"/>
    <w:rsid w:val="005405DD"/>
    <w:rsid w:val="005479F4"/>
    <w:rsid w:val="005B5FAD"/>
    <w:rsid w:val="005B6B30"/>
    <w:rsid w:val="005C4262"/>
    <w:rsid w:val="006444DE"/>
    <w:rsid w:val="006626A2"/>
    <w:rsid w:val="00673EB5"/>
    <w:rsid w:val="007001A6"/>
    <w:rsid w:val="0071190C"/>
    <w:rsid w:val="007405B0"/>
    <w:rsid w:val="007A7C08"/>
    <w:rsid w:val="007C5AF6"/>
    <w:rsid w:val="00813D68"/>
    <w:rsid w:val="00830FD4"/>
    <w:rsid w:val="00833F5E"/>
    <w:rsid w:val="00890D38"/>
    <w:rsid w:val="00896727"/>
    <w:rsid w:val="008F0BF9"/>
    <w:rsid w:val="00914F77"/>
    <w:rsid w:val="00943C4D"/>
    <w:rsid w:val="00947E87"/>
    <w:rsid w:val="00973605"/>
    <w:rsid w:val="009747FB"/>
    <w:rsid w:val="009822C9"/>
    <w:rsid w:val="00A21AF1"/>
    <w:rsid w:val="00A51A3F"/>
    <w:rsid w:val="00A836C9"/>
    <w:rsid w:val="00AA6AFA"/>
    <w:rsid w:val="00AE1341"/>
    <w:rsid w:val="00B478CE"/>
    <w:rsid w:val="00B541F6"/>
    <w:rsid w:val="00B77936"/>
    <w:rsid w:val="00B915B0"/>
    <w:rsid w:val="00C16620"/>
    <w:rsid w:val="00CB506A"/>
    <w:rsid w:val="00CC55E7"/>
    <w:rsid w:val="00D45E33"/>
    <w:rsid w:val="00D55DB8"/>
    <w:rsid w:val="00D64E02"/>
    <w:rsid w:val="00DC0E9E"/>
    <w:rsid w:val="00E305CD"/>
    <w:rsid w:val="00E31BC3"/>
    <w:rsid w:val="00E52D0F"/>
    <w:rsid w:val="00E91932"/>
    <w:rsid w:val="00E94691"/>
    <w:rsid w:val="00EA2495"/>
    <w:rsid w:val="00EC18A7"/>
    <w:rsid w:val="00EE3CB0"/>
    <w:rsid w:val="00EE52A1"/>
    <w:rsid w:val="00EE5C8F"/>
    <w:rsid w:val="00F047EE"/>
    <w:rsid w:val="00F3588D"/>
    <w:rsid w:val="00F51237"/>
    <w:rsid w:val="00F8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DE"/>
    <w:rPr>
      <w:color w:val="0000FF" w:themeColor="hyperlink"/>
      <w:u w:val="single"/>
    </w:rPr>
  </w:style>
  <w:style w:type="paragraph" w:styleId="a4">
    <w:name w:val="No Spacing"/>
    <w:uiPriority w:val="1"/>
    <w:qFormat/>
    <w:rsid w:val="006444DE"/>
    <w:pPr>
      <w:widowControl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4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36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DE"/>
    <w:rPr>
      <w:color w:val="0000FF" w:themeColor="hyperlink"/>
      <w:u w:val="single"/>
    </w:rPr>
  </w:style>
  <w:style w:type="paragraph" w:styleId="a4">
    <w:name w:val="No Spacing"/>
    <w:uiPriority w:val="1"/>
    <w:qFormat/>
    <w:rsid w:val="006444DE"/>
    <w:pPr>
      <w:widowControl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4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3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C52AD-1BBB-444B-881C-4EEE7F87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ергеевич Иванов</dc:creator>
  <cp:lastModifiedBy>Инга Константиновна Унучек</cp:lastModifiedBy>
  <cp:revision>33</cp:revision>
  <cp:lastPrinted>2019-11-14T10:18:00Z</cp:lastPrinted>
  <dcterms:created xsi:type="dcterms:W3CDTF">2019-10-24T11:09:00Z</dcterms:created>
  <dcterms:modified xsi:type="dcterms:W3CDTF">2019-12-04T07:39:00Z</dcterms:modified>
</cp:coreProperties>
</file>